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A5" w:rsidRDefault="003004A5" w:rsidP="003004A5">
      <w:pPr>
        <w:wordWrap w:val="0"/>
        <w:ind w:firstLineChars="1350" w:firstLine="3240"/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平成</w:t>
      </w:r>
      <w:r>
        <w:rPr>
          <w:rFonts w:cs="ＭＳ 明朝" w:hint="eastAsia"/>
          <w:sz w:val="24"/>
          <w:szCs w:val="24"/>
        </w:rPr>
        <w:t>26</w:t>
      </w:r>
      <w:r>
        <w:rPr>
          <w:rFonts w:cs="ＭＳ 明朝" w:hint="eastAsia"/>
          <w:sz w:val="24"/>
          <w:szCs w:val="24"/>
        </w:rPr>
        <w:t>年度</w:t>
      </w:r>
      <w:r w:rsidR="008C08A0">
        <w:rPr>
          <w:rFonts w:cs="ＭＳ 明朝" w:hint="eastAsia"/>
          <w:sz w:val="24"/>
          <w:szCs w:val="24"/>
        </w:rPr>
        <w:t>3</w:t>
      </w:r>
      <w:r>
        <w:rPr>
          <w:rFonts w:cs="ＭＳ 明朝" w:hint="eastAsia"/>
          <w:sz w:val="24"/>
          <w:szCs w:val="24"/>
        </w:rPr>
        <w:t>月</w:t>
      </w:r>
      <w:r w:rsidR="008C08A0">
        <w:rPr>
          <w:rFonts w:cs="ＭＳ 明朝" w:hint="eastAsia"/>
          <w:sz w:val="24"/>
          <w:szCs w:val="24"/>
        </w:rPr>
        <w:t>16</w:t>
      </w:r>
      <w:bookmarkStart w:id="0" w:name="_GoBack"/>
      <w:bookmarkEnd w:id="0"/>
      <w:r>
        <w:rPr>
          <w:rFonts w:cs="ＭＳ 明朝" w:hint="eastAsia"/>
          <w:sz w:val="24"/>
          <w:szCs w:val="24"/>
        </w:rPr>
        <w:t xml:space="preserve">日　　</w:t>
      </w:r>
    </w:p>
    <w:p w:rsidR="003004A5" w:rsidRDefault="003004A5" w:rsidP="003004A5">
      <w:pPr>
        <w:wordWrap w:val="0"/>
        <w:ind w:firstLineChars="1350" w:firstLine="3240"/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学連委員長　亀村嘉伸</w:t>
      </w:r>
    </w:p>
    <w:p w:rsidR="003004A5" w:rsidRDefault="003004A5" w:rsidP="003004A5">
      <w:pPr>
        <w:rPr>
          <w:rFonts w:cs="ＭＳ 明朝"/>
          <w:sz w:val="24"/>
          <w:szCs w:val="24"/>
        </w:rPr>
      </w:pPr>
    </w:p>
    <w:p w:rsidR="003004A5" w:rsidRDefault="003004A5" w:rsidP="003004A5">
      <w:pPr>
        <w:ind w:firstLineChars="1350" w:firstLine="3240"/>
        <w:rPr>
          <w:rFonts w:cs="ＭＳ 明朝"/>
          <w:sz w:val="24"/>
          <w:szCs w:val="24"/>
        </w:rPr>
      </w:pPr>
    </w:p>
    <w:p w:rsidR="003004A5" w:rsidRDefault="003004A5" w:rsidP="003004A5">
      <w:pPr>
        <w:ind w:firstLineChars="1350" w:firstLine="3240"/>
        <w:rPr>
          <w:rFonts w:cs="ＭＳ 明朝"/>
          <w:sz w:val="24"/>
          <w:szCs w:val="24"/>
        </w:rPr>
      </w:pPr>
    </w:p>
    <w:p w:rsidR="003004A5" w:rsidRPr="003004A5" w:rsidRDefault="003004A5" w:rsidP="003004A5">
      <w:pPr>
        <w:jc w:val="center"/>
        <w:rPr>
          <w:rFonts w:cs="ＭＳ 明朝"/>
          <w:b/>
          <w:sz w:val="28"/>
          <w:szCs w:val="28"/>
        </w:rPr>
      </w:pPr>
      <w:r w:rsidRPr="003004A5">
        <w:rPr>
          <w:rFonts w:cs="ＭＳ 明朝" w:hint="eastAsia"/>
          <w:b/>
          <w:sz w:val="28"/>
          <w:szCs w:val="28"/>
        </w:rPr>
        <w:t>学生委員会役員体制　（改訂版）</w:t>
      </w:r>
    </w:p>
    <w:p w:rsidR="003004A5" w:rsidRDefault="003004A5" w:rsidP="003004A5">
      <w:pPr>
        <w:ind w:firstLineChars="1350" w:firstLine="3240"/>
        <w:rPr>
          <w:rFonts w:cs="Times New Roman"/>
          <w:sz w:val="24"/>
          <w:szCs w:val="24"/>
        </w:rPr>
      </w:pPr>
    </w:p>
    <w:p w:rsidR="003004A5" w:rsidRDefault="003004A5" w:rsidP="003004A5">
      <w:pPr>
        <w:ind w:firstLineChars="1350" w:firstLine="3240"/>
        <w:rPr>
          <w:rFonts w:cs="Times New Roman"/>
          <w:sz w:val="24"/>
          <w:szCs w:val="24"/>
        </w:rPr>
      </w:pPr>
    </w:p>
    <w:p w:rsidR="003004A5" w:rsidRDefault="003004A5" w:rsidP="003004A5">
      <w:pPr>
        <w:jc w:val="left"/>
      </w:pPr>
      <w:r w:rsidRPr="002E5CA8">
        <w:rPr>
          <w:rFonts w:hint="eastAsia"/>
          <w:sz w:val="22"/>
        </w:rPr>
        <w:t>委員長</w:t>
      </w:r>
      <w:r>
        <w:rPr>
          <w:rFonts w:hint="eastAsia"/>
        </w:rPr>
        <w:t>：亀村嘉伸</w:t>
      </w:r>
      <w:r w:rsidR="00155B75">
        <w:rPr>
          <w:rFonts w:hint="eastAsia"/>
        </w:rPr>
        <w:t>（琉大）</w:t>
      </w:r>
    </w:p>
    <w:p w:rsidR="003004A5" w:rsidRDefault="003004A5" w:rsidP="003004A5">
      <w:pPr>
        <w:jc w:val="left"/>
      </w:pPr>
      <w:r w:rsidRPr="002E5CA8">
        <w:rPr>
          <w:rFonts w:hint="eastAsia"/>
          <w:sz w:val="22"/>
        </w:rPr>
        <w:t>副委員長</w:t>
      </w:r>
      <w:r>
        <w:rPr>
          <w:rFonts w:hint="eastAsia"/>
        </w:rPr>
        <w:t>：福富百合香</w:t>
      </w:r>
      <w:r w:rsidR="00155B75">
        <w:rPr>
          <w:rFonts w:hint="eastAsia"/>
        </w:rPr>
        <w:t>（琉大）</w:t>
      </w:r>
    </w:p>
    <w:p w:rsidR="003004A5" w:rsidRDefault="003004A5" w:rsidP="003004A5">
      <w:pPr>
        <w:jc w:val="left"/>
      </w:pPr>
      <w:r w:rsidRPr="002E5CA8">
        <w:rPr>
          <w:rFonts w:hint="eastAsia"/>
          <w:sz w:val="22"/>
        </w:rPr>
        <w:t>副委員長</w:t>
      </w:r>
      <w:r w:rsidR="006B2EB7">
        <w:rPr>
          <w:rFonts w:hint="eastAsia"/>
        </w:rPr>
        <w:t>：眞栄田和史</w:t>
      </w:r>
      <w:r w:rsidR="00155B75">
        <w:rPr>
          <w:rFonts w:hint="eastAsia"/>
        </w:rPr>
        <w:t>（名桜）</w:t>
      </w:r>
    </w:p>
    <w:p w:rsidR="003004A5" w:rsidRDefault="003004A5" w:rsidP="003004A5">
      <w:pPr>
        <w:jc w:val="lef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936"/>
      </w:tblGrid>
      <w:tr w:rsidR="003004A5" w:rsidTr="0063517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A5" w:rsidRDefault="003004A5">
            <w:pPr>
              <w:jc w:val="lef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琉球大学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国際大学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名桜大学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A5" w:rsidRDefault="003004A5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沖縄大学</w:t>
            </w:r>
          </w:p>
        </w:tc>
      </w:tr>
      <w:tr w:rsidR="00635170" w:rsidTr="00B100FC">
        <w:trPr>
          <w:trHeight w:val="713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170" w:rsidRPr="002E5CA8" w:rsidRDefault="00635170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総務委員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proofErr w:type="gramStart"/>
            <w:r>
              <w:rPr>
                <w:rFonts w:hint="eastAsia"/>
                <w:sz w:val="14"/>
                <w:szCs w:val="16"/>
              </w:rPr>
              <w:t>ひがし</w:t>
            </w:r>
            <w:proofErr w:type="gramEnd"/>
            <w:r>
              <w:rPr>
                <w:rFonts w:hint="eastAsia"/>
                <w:sz w:val="14"/>
                <w:szCs w:val="16"/>
              </w:rPr>
              <w:t xml:space="preserve">おんな　</w:t>
            </w:r>
            <w:proofErr w:type="gramStart"/>
            <w:r>
              <w:rPr>
                <w:rFonts w:hint="eastAsia"/>
                <w:sz w:val="14"/>
                <w:szCs w:val="16"/>
              </w:rPr>
              <w:t>み</w:t>
            </w:r>
            <w:proofErr w:type="gramEnd"/>
            <w:r>
              <w:rPr>
                <w:rFonts w:hint="eastAsia"/>
                <w:sz w:val="14"/>
                <w:szCs w:val="16"/>
              </w:rPr>
              <w:t>ゆう</w:t>
            </w:r>
          </w:p>
          <w:p w:rsidR="00635170" w:rsidRPr="003004A5" w:rsidRDefault="00155B75">
            <w:pPr>
              <w:jc w:val="left"/>
            </w:pPr>
            <w:r>
              <w:rPr>
                <w:rFonts w:hint="eastAsia"/>
              </w:rPr>
              <w:t>○</w:t>
            </w:r>
            <w:r w:rsidR="00635170">
              <w:rPr>
                <w:rFonts w:hint="eastAsia"/>
              </w:rPr>
              <w:t>東恩納</w:t>
            </w:r>
            <w:r w:rsidR="00635170">
              <w:rPr>
                <w:rFonts w:hint="eastAsia"/>
              </w:rPr>
              <w:t xml:space="preserve"> </w:t>
            </w:r>
            <w:r w:rsidR="006B2EB7">
              <w:rPr>
                <w:rFonts w:hint="eastAsia"/>
              </w:rPr>
              <w:t>未裕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やら　なおし</w:t>
            </w:r>
          </w:p>
          <w:p w:rsidR="00635170" w:rsidRDefault="00635170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屋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尚志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やまさき　ゆうじろう</w:t>
            </w:r>
          </w:p>
          <w:p w:rsidR="00635170" w:rsidRDefault="00635170" w:rsidP="002E5CA8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山崎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裕次郎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まえだ　</w:t>
            </w:r>
            <w:proofErr w:type="gramStart"/>
            <w:r>
              <w:rPr>
                <w:rFonts w:hint="eastAsia"/>
                <w:sz w:val="14"/>
                <w:szCs w:val="16"/>
              </w:rPr>
              <w:t>かず</w:t>
            </w:r>
            <w:proofErr w:type="gramEnd"/>
            <w:r>
              <w:rPr>
                <w:rFonts w:hint="eastAsia"/>
                <w:sz w:val="14"/>
                <w:szCs w:val="16"/>
              </w:rPr>
              <w:t>ふみ</w:t>
            </w:r>
          </w:p>
          <w:p w:rsidR="00635170" w:rsidRDefault="00635170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眞榮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史</w:t>
            </w:r>
          </w:p>
        </w:tc>
      </w:tr>
      <w:tr w:rsidR="00635170" w:rsidTr="00B100FC">
        <w:trPr>
          <w:trHeight w:val="72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くとみ　ゆりか</w:t>
            </w:r>
          </w:p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福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百合香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A07C3B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あおた　ら</w:t>
            </w:r>
            <w:proofErr w:type="gramStart"/>
            <w:r>
              <w:rPr>
                <w:rFonts w:hint="eastAsia"/>
                <w:sz w:val="14"/>
                <w:szCs w:val="16"/>
              </w:rPr>
              <w:t>ん</w:t>
            </w:r>
            <w:proofErr w:type="gramEnd"/>
          </w:p>
          <w:p w:rsidR="00A07C3B" w:rsidRPr="00A07C3B" w:rsidRDefault="00A07C3B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青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蘭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>
            <w:pPr>
              <w:jc w:val="left"/>
              <w:rPr>
                <w:sz w:val="8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こすぎ　せいか</w:t>
            </w:r>
          </w:p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小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華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16395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ますだ　ほなみ</w:t>
            </w:r>
          </w:p>
          <w:p w:rsidR="00163950" w:rsidRPr="00163950" w:rsidRDefault="00163950" w:rsidP="002E5CA8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増田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帆南</w:t>
            </w:r>
          </w:p>
        </w:tc>
      </w:tr>
      <w:tr w:rsidR="00635170" w:rsidTr="001F2AD3">
        <w:trPr>
          <w:trHeight w:val="79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170" w:rsidRPr="002E5CA8" w:rsidRDefault="00635170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競技委員</w:t>
            </w:r>
          </w:p>
          <w:p w:rsidR="00635170" w:rsidRDefault="00635170">
            <w:pPr>
              <w:jc w:val="lef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いけど　なおふみ</w:t>
            </w:r>
          </w:p>
          <w:p w:rsidR="00635170" w:rsidRDefault="00635170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池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みやぎ　あおい</w:t>
            </w:r>
          </w:p>
          <w:p w:rsidR="00635170" w:rsidRDefault="00A07C3B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宮城</w:t>
            </w:r>
            <w:r>
              <w:rPr>
                <w:rFonts w:hint="eastAsia"/>
              </w:rPr>
              <w:t xml:space="preserve"> </w:t>
            </w:r>
            <w:r w:rsidR="00635170">
              <w:rPr>
                <w:rFonts w:hint="eastAsia"/>
              </w:rPr>
              <w:t>碧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うま　まさふみ</w:t>
            </w:r>
          </w:p>
          <w:p w:rsidR="00635170" w:rsidRDefault="00635170" w:rsidP="002E5CA8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當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正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こばしがわ　さちひさ</w:t>
            </w:r>
          </w:p>
          <w:p w:rsidR="00635170" w:rsidRDefault="00635170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小橋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祥久</w:t>
            </w:r>
          </w:p>
        </w:tc>
      </w:tr>
      <w:tr w:rsidR="00635170" w:rsidTr="001F2AD3">
        <w:trPr>
          <w:trHeight w:val="73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あきば　しょうこ</w:t>
            </w:r>
          </w:p>
          <w:p w:rsidR="00635170" w:rsidRPr="00635170" w:rsidRDefault="00635170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秋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祥子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A07C3B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いら　みさき</w:t>
            </w:r>
          </w:p>
          <w:p w:rsidR="00A07C3B" w:rsidRPr="00A07C3B" w:rsidRDefault="00A07C3B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平良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美咲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おおしろ　</w:t>
            </w:r>
            <w:proofErr w:type="gramStart"/>
            <w:r>
              <w:rPr>
                <w:rFonts w:hint="eastAsia"/>
                <w:sz w:val="14"/>
                <w:szCs w:val="16"/>
              </w:rPr>
              <w:t>たか</w:t>
            </w:r>
            <w:proofErr w:type="gramEnd"/>
          </w:p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大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飛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16395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てどこん　まこと</w:t>
            </w:r>
          </w:p>
          <w:p w:rsidR="00163950" w:rsidRPr="00163950" w:rsidRDefault="00155B75" w:rsidP="002E5C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</w:t>
            </w:r>
            <w:r w:rsidR="00163950">
              <w:rPr>
                <w:rFonts w:hint="eastAsia"/>
                <w:szCs w:val="20"/>
              </w:rPr>
              <w:t>手登根</w:t>
            </w:r>
            <w:r w:rsidR="0016395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眞</w:t>
            </w:r>
            <w:r w:rsidR="00163950">
              <w:rPr>
                <w:rFonts w:hint="eastAsia"/>
                <w:szCs w:val="20"/>
              </w:rPr>
              <w:t>琴</w:t>
            </w:r>
          </w:p>
        </w:tc>
      </w:tr>
      <w:tr w:rsidR="00635170" w:rsidTr="00D91F53">
        <w:trPr>
          <w:trHeight w:val="75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170" w:rsidRPr="002E5CA8" w:rsidRDefault="00635170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審判委員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よしくに　</w:t>
            </w:r>
            <w:proofErr w:type="gramStart"/>
            <w:r>
              <w:rPr>
                <w:rFonts w:hint="eastAsia"/>
                <w:sz w:val="14"/>
                <w:szCs w:val="16"/>
              </w:rPr>
              <w:t>ようた</w:t>
            </w:r>
            <w:proofErr w:type="gramEnd"/>
          </w:p>
          <w:p w:rsidR="00635170" w:rsidRDefault="00635170">
            <w:pPr>
              <w:jc w:val="left"/>
              <w:rPr>
                <w:sz w:val="21"/>
              </w:rPr>
            </w:pPr>
            <w:r>
              <w:rPr>
                <w:rFonts w:hint="eastAsia"/>
              </w:rPr>
              <w:t>◎吉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耀太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155B75">
            <w:pPr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とくもと　よしのぶ</w:t>
            </w:r>
          </w:p>
          <w:p w:rsidR="00155B75" w:rsidRPr="00155B75" w:rsidRDefault="00155B75">
            <w:pPr>
              <w:jc w:val="left"/>
            </w:pPr>
            <w:r>
              <w:rPr>
                <w:rFonts w:hint="eastAsia"/>
              </w:rPr>
              <w:t>徳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吉信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まえだ　ゆうすけ</w:t>
            </w:r>
          </w:p>
          <w:p w:rsidR="00635170" w:rsidRDefault="00635170" w:rsidP="002E5CA8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前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悠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16395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とくやま　ひさのり</w:t>
            </w:r>
          </w:p>
          <w:p w:rsidR="00635170" w:rsidRDefault="0016395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渡久山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寿徳</w:t>
            </w:r>
          </w:p>
        </w:tc>
      </w:tr>
      <w:tr w:rsidR="00635170" w:rsidTr="00163950">
        <w:trPr>
          <w:trHeight w:val="79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ふるかわ　よしえ</w:t>
            </w:r>
          </w:p>
          <w:p w:rsidR="00635170" w:rsidRPr="00635170" w:rsidRDefault="00155B75" w:rsidP="002E5CA8">
            <w:pPr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35170">
              <w:rPr>
                <w:rFonts w:hint="eastAsia"/>
                <w:szCs w:val="16"/>
              </w:rPr>
              <w:t>古川</w:t>
            </w:r>
            <w:r w:rsidR="00635170">
              <w:rPr>
                <w:rFonts w:hint="eastAsia"/>
                <w:szCs w:val="16"/>
              </w:rPr>
              <w:t xml:space="preserve"> </w:t>
            </w:r>
            <w:r w:rsidR="00635170">
              <w:rPr>
                <w:rFonts w:hint="eastAsia"/>
                <w:szCs w:val="16"/>
              </w:rPr>
              <w:t>愛恵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Default="00A07C3B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かえす　みき</w:t>
            </w:r>
          </w:p>
          <w:p w:rsidR="00635170" w:rsidRDefault="00A07C3B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髙江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美希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しろま　ゆい</w:t>
            </w:r>
          </w:p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城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衣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よぎ　ちひろ</w:t>
            </w:r>
          </w:p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與儀</w:t>
            </w:r>
            <w:r w:rsidR="001639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ちひろ</w:t>
            </w:r>
          </w:p>
        </w:tc>
      </w:tr>
      <w:tr w:rsidR="00635170" w:rsidTr="00635170">
        <w:trPr>
          <w:trHeight w:val="72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170" w:rsidRPr="002E5CA8" w:rsidRDefault="00635170">
            <w:pPr>
              <w:jc w:val="left"/>
              <w:rPr>
                <w:sz w:val="22"/>
                <w:szCs w:val="22"/>
              </w:rPr>
            </w:pPr>
            <w:r w:rsidRPr="002E5CA8">
              <w:rPr>
                <w:rFonts w:hint="eastAsia"/>
                <w:sz w:val="22"/>
                <w:szCs w:val="22"/>
              </w:rPr>
              <w:t>普及・強化委員</w:t>
            </w:r>
          </w:p>
          <w:p w:rsidR="00635170" w:rsidRDefault="00635170">
            <w:pPr>
              <w:jc w:val="left"/>
              <w:rPr>
                <w:sz w:val="21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まつばら　こうすけ</w:t>
            </w:r>
          </w:p>
          <w:p w:rsidR="00635170" w:rsidRPr="00A25852" w:rsidRDefault="00635170">
            <w:pPr>
              <w:jc w:val="left"/>
            </w:pPr>
            <w:r>
              <w:rPr>
                <w:rFonts w:hint="eastAsia"/>
              </w:rPr>
              <w:t>松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亘佑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155B75">
            <w:pPr>
              <w:jc w:val="lef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ふくしま　あゆむ</w:t>
            </w:r>
          </w:p>
          <w:p w:rsidR="00155B75" w:rsidRPr="00155B75" w:rsidRDefault="00155B7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譜久島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歩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たかはしこうき</w:t>
            </w:r>
          </w:p>
          <w:p w:rsidR="00635170" w:rsidRDefault="00155B75" w:rsidP="002E5CA8">
            <w:pPr>
              <w:jc w:val="left"/>
              <w:rPr>
                <w:sz w:val="21"/>
              </w:rPr>
            </w:pPr>
            <w:r>
              <w:rPr>
                <w:rFonts w:hint="eastAsia"/>
                <w:szCs w:val="20"/>
              </w:rPr>
              <w:t>○</w:t>
            </w:r>
            <w:r w:rsidR="00635170">
              <w:rPr>
                <w:rFonts w:hint="eastAsia"/>
                <w:szCs w:val="20"/>
              </w:rPr>
              <w:t>高橋</w:t>
            </w:r>
            <w:r w:rsidR="00635170">
              <w:rPr>
                <w:rFonts w:hint="eastAsia"/>
                <w:szCs w:val="20"/>
              </w:rPr>
              <w:t xml:space="preserve"> </w:t>
            </w:r>
            <w:r w:rsidR="00635170">
              <w:rPr>
                <w:rFonts w:hint="eastAsia"/>
                <w:szCs w:val="20"/>
              </w:rPr>
              <w:t>弘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635170" w:rsidRDefault="0024658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なかざ</w:t>
            </w:r>
            <w:r w:rsidR="00163950">
              <w:rPr>
                <w:rFonts w:hint="eastAsia"/>
                <w:sz w:val="14"/>
                <w:szCs w:val="16"/>
              </w:rPr>
              <w:t>と　かずき</w:t>
            </w:r>
          </w:p>
          <w:p w:rsidR="00635170" w:rsidRDefault="0016395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仲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和樹</w:t>
            </w:r>
          </w:p>
        </w:tc>
      </w:tr>
      <w:tr w:rsidR="00635170" w:rsidTr="00394FA0">
        <w:trPr>
          <w:trHeight w:val="70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70" w:rsidRDefault="00635170" w:rsidP="002E5CA8">
            <w:pPr>
              <w:jc w:val="left"/>
            </w:pP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もりしま　</w:t>
            </w:r>
            <w:proofErr w:type="gramStart"/>
            <w:r>
              <w:rPr>
                <w:rFonts w:hint="eastAsia"/>
                <w:sz w:val="14"/>
                <w:szCs w:val="16"/>
              </w:rPr>
              <w:t>かな</w:t>
            </w:r>
            <w:proofErr w:type="gramEnd"/>
          </w:p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盛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菜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3B" w:rsidRDefault="00A07C3B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しまぶくろ　も</w:t>
            </w:r>
            <w:proofErr w:type="gramStart"/>
            <w:r>
              <w:rPr>
                <w:rFonts w:hint="eastAsia"/>
                <w:sz w:val="14"/>
                <w:szCs w:val="16"/>
              </w:rPr>
              <w:t>な</w:t>
            </w:r>
            <w:proofErr w:type="gramEnd"/>
          </w:p>
          <w:p w:rsidR="00635170" w:rsidRDefault="00A07C3B" w:rsidP="00A07C3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Cs w:val="20"/>
              </w:rPr>
              <w:t>島袋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萌七</w:t>
            </w:r>
          </w:p>
        </w:tc>
        <w:tc>
          <w:tcPr>
            <w:tcW w:w="17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63517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なかむら　はるか</w:t>
            </w:r>
          </w:p>
          <w:p w:rsidR="00635170" w:rsidRDefault="0063517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◎中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遥</w:t>
            </w:r>
          </w:p>
        </w:tc>
        <w:tc>
          <w:tcPr>
            <w:tcW w:w="193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70" w:rsidRDefault="00163950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よしなが　あやの</w:t>
            </w:r>
          </w:p>
          <w:p w:rsidR="00635170" w:rsidRDefault="00163950" w:rsidP="002E5CA8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</w:rPr>
              <w:t>吉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彩乃</w:t>
            </w:r>
          </w:p>
        </w:tc>
      </w:tr>
    </w:tbl>
    <w:p w:rsidR="003004A5" w:rsidRDefault="003004A5" w:rsidP="003004A5">
      <w:pPr>
        <w:ind w:firstLineChars="200" w:firstLine="420"/>
        <w:jc w:val="left"/>
      </w:pPr>
      <w:r>
        <w:rPr>
          <w:rFonts w:hint="eastAsia"/>
        </w:rPr>
        <w:t>◎は各委員の委員長</w:t>
      </w:r>
      <w:r w:rsidR="00155B75">
        <w:rPr>
          <w:rFonts w:hint="eastAsia"/>
        </w:rPr>
        <w:t xml:space="preserve">　</w:t>
      </w:r>
      <w:r w:rsidR="007F24C1">
        <w:rPr>
          <w:rFonts w:hint="eastAsia"/>
        </w:rPr>
        <w:t xml:space="preserve">、　</w:t>
      </w:r>
      <w:r w:rsidR="00155B75">
        <w:rPr>
          <w:rFonts w:hint="eastAsia"/>
        </w:rPr>
        <w:t>○が各委員の副委員長</w:t>
      </w:r>
    </w:p>
    <w:p w:rsidR="004E3ACE" w:rsidRDefault="008C08A0" w:rsidP="003004A5"/>
    <w:sectPr w:rsidR="004E3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DE" w:rsidRDefault="00BC7CDE" w:rsidP="00BC7CDE">
      <w:r>
        <w:separator/>
      </w:r>
    </w:p>
  </w:endnote>
  <w:endnote w:type="continuationSeparator" w:id="0">
    <w:p w:rsidR="00BC7CDE" w:rsidRDefault="00BC7CDE" w:rsidP="00B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DE" w:rsidRDefault="00BC7CDE" w:rsidP="00BC7CDE">
      <w:r>
        <w:separator/>
      </w:r>
    </w:p>
  </w:footnote>
  <w:footnote w:type="continuationSeparator" w:id="0">
    <w:p w:rsidR="00BC7CDE" w:rsidRDefault="00BC7CDE" w:rsidP="00B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A5"/>
    <w:rsid w:val="00155B75"/>
    <w:rsid w:val="00163950"/>
    <w:rsid w:val="00246580"/>
    <w:rsid w:val="002E5CA8"/>
    <w:rsid w:val="003004A5"/>
    <w:rsid w:val="00394FA0"/>
    <w:rsid w:val="00635170"/>
    <w:rsid w:val="006B2EB7"/>
    <w:rsid w:val="007F24C1"/>
    <w:rsid w:val="008C08A0"/>
    <w:rsid w:val="00A07C3B"/>
    <w:rsid w:val="00A25852"/>
    <w:rsid w:val="00AB2557"/>
    <w:rsid w:val="00BC7CDE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A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4A5"/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CD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CDE"/>
    <w:rPr>
      <w:rFonts w:ascii="Century" w:eastAsia="ＭＳ 明朝" w:hAnsi="Century"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A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4A5"/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CD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C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CDE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E7E6-0D8A-47BA-88DB-108161B6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嘉伸</dc:creator>
  <cp:lastModifiedBy>nobu</cp:lastModifiedBy>
  <cp:revision>12</cp:revision>
  <cp:lastPrinted>2014-01-26T07:31:00Z</cp:lastPrinted>
  <dcterms:created xsi:type="dcterms:W3CDTF">2014-01-23T12:20:00Z</dcterms:created>
  <dcterms:modified xsi:type="dcterms:W3CDTF">2014-03-16T04:35:00Z</dcterms:modified>
</cp:coreProperties>
</file>